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9EA" w14:textId="24DD0EB1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>Sprint Progress Report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323463E6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October </w:t>
            </w:r>
            <w:r w:rsidR="00EF2DE6">
              <w:rPr>
                <w:rFonts w:ascii="Arial" w:eastAsia="Arial" w:hAnsi="Arial" w:cs="Arial"/>
              </w:rPr>
              <w:t>27,</w:t>
            </w:r>
            <w:r w:rsidRPr="0061199E">
              <w:rPr>
                <w:rFonts w:ascii="Arial" w:eastAsia="Arial" w:hAnsi="Arial" w:cs="Arial"/>
              </w:rPr>
              <w:t xml:space="preserve"> 2020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Christina Nguyen, Michael Bloomquist, Sarah Ramazani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3F6F2F90" w:rsidR="00811076" w:rsidRPr="0061199E" w:rsidRDefault="00EF2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7777777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</w:p>
    <w:tbl>
      <w:tblPr>
        <w:tblStyle w:val="TableGrid"/>
        <w:tblW w:w="9362" w:type="dxa"/>
        <w:tblInd w:w="-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2340"/>
        <w:gridCol w:w="7022"/>
      </w:tblGrid>
      <w:tr w:rsidR="00811076" w:rsidRPr="0061199E" w14:paraId="206C14B9" w14:textId="77777777" w:rsidTr="006B3701">
        <w:trPr>
          <w:trHeight w:val="302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811076" w:rsidRPr="0061199E" w14:paraId="0BE323DB" w14:textId="77777777" w:rsidTr="006B3701">
        <w:trPr>
          <w:trHeight w:val="1790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811076" w:rsidRPr="0061199E" w:rsidRDefault="001A51F0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A2C7A" w14:textId="6156A651" w:rsidR="007043E6" w:rsidRDefault="007043E6" w:rsidP="007043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researched web development aspect of our project. More particularly, worked with HTML, CSS, and JavaScript and developed an example page for user login/registration as well as the GitGoing logo.</w:t>
            </w:r>
            <w:r>
              <w:rPr>
                <w:rFonts w:ascii="Arial" w:hAnsi="Arial" w:cs="Arial"/>
              </w:rPr>
              <w:br/>
            </w:r>
          </w:p>
          <w:p w14:paraId="3037BA5E" w14:textId="4B5BA0DF" w:rsidR="007043E6" w:rsidRDefault="007043E6" w:rsidP="007043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minor changes and edits to the SRS document</w:t>
            </w:r>
            <w:r>
              <w:rPr>
                <w:rFonts w:ascii="Arial" w:hAnsi="Arial" w:cs="Arial"/>
              </w:rPr>
              <w:br/>
            </w:r>
          </w:p>
          <w:p w14:paraId="0D9596DA" w14:textId="1537757D" w:rsidR="007043E6" w:rsidRDefault="007043E6" w:rsidP="007043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the React tutorial, creating a Tic-Tac-Toe game and developed a deeper understanding of pushing files in the GitHub repository</w:t>
            </w:r>
          </w:p>
          <w:p w14:paraId="7F2A1135" w14:textId="124E629F" w:rsidR="00811076" w:rsidRPr="007043E6" w:rsidRDefault="007043E6" w:rsidP="007043E6">
            <w:pPr>
              <w:rPr>
                <w:rFonts w:ascii="Arial" w:hAnsi="Arial" w:cs="Arial"/>
              </w:rPr>
            </w:pPr>
            <w:r w:rsidRPr="007043E6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3C170CF7" w14:textId="77777777" w:rsidTr="006B3701">
        <w:trPr>
          <w:trHeight w:val="2105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64F58834" w:rsidR="00811076" w:rsidRPr="0061199E" w:rsidRDefault="00672E08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>Michael Bloomquist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E4651" w14:textId="4435389D" w:rsidR="00EF2DE6" w:rsidRDefault="00EF2DE6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researched other code review </w:t>
            </w:r>
            <w:r w:rsidR="001D63BB">
              <w:rPr>
                <w:rFonts w:ascii="Arial" w:hAnsi="Arial" w:cs="Arial"/>
              </w:rPr>
              <w:t>software</w:t>
            </w:r>
            <w:r>
              <w:rPr>
                <w:rFonts w:ascii="Arial" w:hAnsi="Arial" w:cs="Arial"/>
              </w:rPr>
              <w:t xml:space="preserve"> and used the information gained to create a Software Requirement Specification (SRS) document</w:t>
            </w:r>
            <w:r>
              <w:rPr>
                <w:rFonts w:ascii="Arial" w:hAnsi="Arial" w:cs="Arial"/>
              </w:rPr>
              <w:br/>
            </w:r>
          </w:p>
          <w:p w14:paraId="11D3FD2F" w14:textId="77777777" w:rsidR="00EF2DE6" w:rsidRDefault="00EF2DE6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React tutorial and implemented a tic-tac-toe game in JavaScript using React for UI elements</w:t>
            </w:r>
            <w:r>
              <w:rPr>
                <w:rFonts w:ascii="Arial" w:hAnsi="Arial" w:cs="Arial"/>
              </w:rPr>
              <w:br/>
            </w:r>
          </w:p>
          <w:p w14:paraId="149BE7C4" w14:textId="24ECB590" w:rsidR="00EF2DE6" w:rsidRPr="00EF2DE6" w:rsidRDefault="00EF2DE6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te Python script which runs a git command in the command line and stores the diff as both a string and a list of strings split by new line</w:t>
            </w:r>
            <w:r>
              <w:rPr>
                <w:rFonts w:ascii="Arial" w:hAnsi="Arial" w:cs="Arial"/>
              </w:rPr>
              <w:br/>
              <w:t xml:space="preserve"> </w:t>
            </w:r>
          </w:p>
        </w:tc>
      </w:tr>
      <w:tr w:rsidR="006B3701" w:rsidRPr="0061199E" w14:paraId="3A77C550" w14:textId="77777777" w:rsidTr="006B3701">
        <w:trPr>
          <w:trHeight w:val="2105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4F8C" w14:textId="0264F4E6" w:rsidR="006B3701" w:rsidRPr="0061199E" w:rsidRDefault="006B3701">
            <w:pPr>
              <w:ind w:left="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Ramazani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7F13C" w14:textId="77777777" w:rsidR="006B3701" w:rsidRDefault="006B3701" w:rsidP="006B37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researched and gained more knowledge of Git, Application Programming Interfaces and Software Development Kit</w:t>
            </w:r>
          </w:p>
          <w:p w14:paraId="395E4A09" w14:textId="77777777" w:rsidR="006B3701" w:rsidRDefault="006B3701" w:rsidP="006B3701">
            <w:pPr>
              <w:pStyle w:val="ListParagraph"/>
              <w:rPr>
                <w:rFonts w:ascii="Arial" w:hAnsi="Arial" w:cs="Arial"/>
              </w:rPr>
            </w:pPr>
          </w:p>
          <w:p w14:paraId="49D63E53" w14:textId="77777777" w:rsidR="006B3701" w:rsidRDefault="006B3701" w:rsidP="006B37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the Software Requirement Specification (SRS) and competed some of the missing sections / requirements in the document.</w:t>
            </w:r>
          </w:p>
          <w:p w14:paraId="3B21DEFA" w14:textId="77777777" w:rsidR="006B3701" w:rsidRPr="006B3701" w:rsidRDefault="006B3701" w:rsidP="006B3701">
            <w:pPr>
              <w:pStyle w:val="ListParagraph"/>
              <w:rPr>
                <w:rFonts w:ascii="Arial" w:hAnsi="Arial" w:cs="Arial"/>
              </w:rPr>
            </w:pPr>
          </w:p>
          <w:p w14:paraId="2C545619" w14:textId="75EE1631" w:rsidR="006B3701" w:rsidRPr="006B3701" w:rsidRDefault="006B3701" w:rsidP="006B37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B3701">
              <w:rPr>
                <w:rFonts w:ascii="Arial" w:hAnsi="Arial" w:cs="Arial"/>
              </w:rPr>
              <w:t>Completed React tutorial, implemented a tic-tac-toe game and researched the process of Git file retrieval with the help of an API library.</w:t>
            </w:r>
          </w:p>
        </w:tc>
      </w:tr>
      <w:tr w:rsidR="00811076" w:rsidRPr="0061199E" w14:paraId="13186E76" w14:textId="77777777" w:rsidTr="006B3701">
        <w:trPr>
          <w:trHeight w:val="2353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lastRenderedPageBreak/>
              <w:t xml:space="preserve"> </w:t>
            </w:r>
            <w:r w:rsidR="405A1D43" w:rsidRPr="0061199E">
              <w:rPr>
                <w:rFonts w:ascii="Arial" w:hAnsi="Arial" w:cs="Arial"/>
              </w:rPr>
              <w:t>Travis Lamb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2C215" w14:textId="5FA6ECD3" w:rsidR="00811076" w:rsidRPr="002B0495" w:rsidRDefault="002B0495" w:rsidP="002B04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B0495">
              <w:rPr>
                <w:rFonts w:ascii="Arial" w:hAnsi="Arial" w:cs="Arial"/>
              </w:rPr>
              <w:t xml:space="preserve">Completed suggest React tutorial, implementing tic-tac-toe game. Developed python server program to process HTML files, gaining insight into HTML syntax, as well as server processing. </w:t>
            </w:r>
          </w:p>
          <w:p w14:paraId="23EC091B" w14:textId="77777777" w:rsidR="002B0495" w:rsidRDefault="002B0495" w:rsidP="00EF2DE6">
            <w:pPr>
              <w:pStyle w:val="ListParagraph"/>
              <w:rPr>
                <w:rFonts w:ascii="Arial" w:hAnsi="Arial" w:cs="Arial"/>
              </w:rPr>
            </w:pPr>
          </w:p>
          <w:p w14:paraId="1AD8522F" w14:textId="604105A8" w:rsidR="002B0495" w:rsidRPr="002B0495" w:rsidRDefault="002B0495" w:rsidP="002B04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B0495">
              <w:rPr>
                <w:rFonts w:ascii="Arial" w:hAnsi="Arial" w:cs="Arial"/>
              </w:rPr>
              <w:t xml:space="preserve">Made minor edits to SRS, and minor additions. </w:t>
            </w:r>
          </w:p>
          <w:p w14:paraId="59AD0F4F" w14:textId="77777777" w:rsidR="002B0495" w:rsidRDefault="002B0495" w:rsidP="00EF2DE6">
            <w:pPr>
              <w:pStyle w:val="ListParagraph"/>
              <w:rPr>
                <w:rFonts w:ascii="Arial" w:hAnsi="Arial" w:cs="Arial"/>
              </w:rPr>
            </w:pPr>
          </w:p>
          <w:p w14:paraId="0E3A2242" w14:textId="22F3EE2B" w:rsidR="002B0495" w:rsidRDefault="002B0495" w:rsidP="002B04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d GitHub MySQL database for future reference, while refreshing MySQL knowledge from prior class.</w:t>
            </w:r>
          </w:p>
          <w:p w14:paraId="6740EDA1" w14:textId="77777777" w:rsidR="002B0495" w:rsidRPr="002B0495" w:rsidRDefault="002B0495" w:rsidP="002B0495">
            <w:pPr>
              <w:pStyle w:val="ListParagraph"/>
              <w:rPr>
                <w:rFonts w:ascii="Arial" w:hAnsi="Arial" w:cs="Arial"/>
              </w:rPr>
            </w:pPr>
          </w:p>
          <w:p w14:paraId="67AA44AC" w14:textId="77777777" w:rsidR="002B0495" w:rsidRDefault="002B0495" w:rsidP="002B04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an consideration of 3</w:t>
            </w:r>
            <w:r w:rsidRPr="002B0495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party systems that will be required for the project(particularly AWS)</w:t>
            </w:r>
          </w:p>
          <w:p w14:paraId="0A196124" w14:textId="77777777" w:rsidR="009340F1" w:rsidRPr="009340F1" w:rsidRDefault="009340F1" w:rsidP="009340F1">
            <w:pPr>
              <w:pStyle w:val="ListParagraph"/>
              <w:rPr>
                <w:rFonts w:ascii="Arial" w:hAnsi="Arial" w:cs="Arial"/>
              </w:rPr>
            </w:pPr>
          </w:p>
          <w:p w14:paraId="2618739F" w14:textId="06B19DF9" w:rsidR="009340F1" w:rsidRPr="0061199E" w:rsidRDefault="009340F1" w:rsidP="002B049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ed the git diff file found on Github. Did not understand most of it. Got lost. Cried a bit.</w:t>
            </w:r>
          </w:p>
        </w:tc>
      </w:tr>
    </w:tbl>
    <w:p w14:paraId="1F6BB22F" w14:textId="77777777" w:rsidR="001A51F0" w:rsidRPr="0061199E" w:rsidRDefault="001A51F0" w:rsidP="00246FDF">
      <w:pPr>
        <w:numPr>
          <w:ilvl w:val="0"/>
          <w:numId w:val="1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went well during this sprint? </w:t>
      </w:r>
    </w:p>
    <w:p w14:paraId="30857E8C" w14:textId="0C081439" w:rsidR="00811076" w:rsidRDefault="00EF2DE6" w:rsidP="001C3BBA">
      <w:pPr>
        <w:pStyle w:val="ListParagraph"/>
        <w:numPr>
          <w:ilvl w:val="0"/>
          <w:numId w:val="7"/>
        </w:numPr>
        <w:spacing w:after="74" w:line="276" w:lineRule="auto"/>
        <w:rPr>
          <w:rFonts w:ascii="Arial" w:hAnsi="Arial" w:cs="Arial"/>
        </w:rPr>
      </w:pPr>
      <w:r>
        <w:rPr>
          <w:rFonts w:ascii="Arial" w:hAnsi="Arial" w:cs="Arial"/>
        </w:rPr>
        <w:t>We are now utilizing version control which is making document management much less stressful</w:t>
      </w:r>
    </w:p>
    <w:p w14:paraId="2CFC8841" w14:textId="56AD3AD0" w:rsidR="002B0495" w:rsidRPr="001C3BBA" w:rsidRDefault="002B0495" w:rsidP="001C3BBA">
      <w:pPr>
        <w:pStyle w:val="ListParagraph"/>
        <w:numPr>
          <w:ilvl w:val="0"/>
          <w:numId w:val="7"/>
        </w:numPr>
        <w:spacing w:after="74" w:line="276" w:lineRule="auto"/>
        <w:rPr>
          <w:rFonts w:ascii="Arial" w:hAnsi="Arial" w:cs="Arial"/>
        </w:rPr>
      </w:pPr>
      <w:r>
        <w:rPr>
          <w:rFonts w:ascii="Arial" w:hAnsi="Arial" w:cs="Arial"/>
        </w:rPr>
        <w:t>Much more efficient use of time, including group meetings. More productive, with a clearer goal compared to Sprint 1.</w:t>
      </w:r>
    </w:p>
    <w:p w14:paraId="0C549289" w14:textId="77777777" w:rsidR="00811076" w:rsidRPr="0061199E" w:rsidRDefault="001A51F0">
      <w:pPr>
        <w:spacing w:after="20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710A1455" w14:textId="16035058" w:rsidR="00811076" w:rsidRPr="00173087" w:rsidRDefault="001A51F0" w:rsidP="00246FDF">
      <w:pPr>
        <w:numPr>
          <w:ilvl w:val="0"/>
          <w:numId w:val="1"/>
        </w:numPr>
        <w:spacing w:after="1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</w:t>
      </w:r>
      <w:r w:rsidR="00173087" w:rsidRPr="0061199E">
        <w:rPr>
          <w:rFonts w:ascii="Arial" w:hAnsi="Arial" w:cs="Arial"/>
        </w:rPr>
        <w:t>did not</w:t>
      </w:r>
      <w:r w:rsidRPr="0061199E">
        <w:rPr>
          <w:rFonts w:ascii="Arial" w:hAnsi="Arial" w:cs="Arial"/>
        </w:rPr>
        <w:t xml:space="preserve"> go well and could have been done better? </w:t>
      </w:r>
    </w:p>
    <w:p w14:paraId="0B0F095A" w14:textId="6B8DF790" w:rsidR="001C3BBA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 think we could still utilize GitHub’s collaboration features better</w:t>
      </w:r>
    </w:p>
    <w:p w14:paraId="057D81C5" w14:textId="0B0528D1" w:rsidR="007043E6" w:rsidRPr="00EF2DE6" w:rsidRDefault="007043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vigating GitHub was somewhat confusing for many of us, considering haven’t used it in a while so trying to manage our files and code was a bit of </w:t>
      </w:r>
      <w:r w:rsidR="00294DA8">
        <w:rPr>
          <w:rFonts w:ascii="Arial" w:hAnsi="Arial" w:cs="Arial"/>
        </w:rPr>
        <w:t>a struggle</w:t>
      </w:r>
      <w:r>
        <w:rPr>
          <w:rFonts w:ascii="Arial" w:hAnsi="Arial" w:cs="Arial"/>
        </w:rPr>
        <w:t>.</w:t>
      </w:r>
    </w:p>
    <w:p w14:paraId="68B415A3" w14:textId="7E556DC1" w:rsidR="00811076" w:rsidRPr="0061199E" w:rsidRDefault="001A51F0" w:rsidP="00173087">
      <w:pPr>
        <w:spacing w:after="1"/>
        <w:ind w:left="72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5FAEF038" w14:textId="77777777" w:rsidR="00811076" w:rsidRPr="0061199E" w:rsidRDefault="001A51F0">
      <w:pPr>
        <w:spacing w:after="35"/>
        <w:ind w:left="72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554284A9" w14:textId="77777777" w:rsidR="00811076" w:rsidRPr="0061199E" w:rsidRDefault="001A51F0" w:rsidP="00246FDF">
      <w:pPr>
        <w:numPr>
          <w:ilvl w:val="0"/>
          <w:numId w:val="1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are the next action items (for the next sprint)? </w:t>
      </w:r>
    </w:p>
    <w:p w14:paraId="73E82BF2" w14:textId="49D7B799" w:rsidR="00811076" w:rsidRDefault="00EF2DE6" w:rsidP="0017308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Some tasks we have ahead of us:</w:t>
      </w:r>
    </w:p>
    <w:p w14:paraId="4F5DCC31" w14:textId="5C6F428D" w:rsidR="00EF2DE6" w:rsidRDefault="00EF2DE6" w:rsidP="00173087">
      <w:pPr>
        <w:spacing w:after="0"/>
        <w:ind w:left="720"/>
        <w:rPr>
          <w:rFonts w:ascii="Arial" w:hAnsi="Arial" w:cs="Arial"/>
        </w:rPr>
      </w:pPr>
    </w:p>
    <w:p w14:paraId="0BEE4C21" w14:textId="5B65FB25" w:rsidR="00EF2DE6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te a Software Design Document which lays out how the software will be built</w:t>
      </w:r>
      <w:r>
        <w:rPr>
          <w:rFonts w:ascii="Arial" w:hAnsi="Arial" w:cs="Arial"/>
        </w:rPr>
        <w:br/>
      </w:r>
    </w:p>
    <w:p w14:paraId="7F7D124B" w14:textId="5A011EB2" w:rsidR="00EF2DE6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gure out best way to get information from a Git repo to our JS app</w:t>
      </w:r>
      <w:r>
        <w:rPr>
          <w:rFonts w:ascii="Arial" w:hAnsi="Arial" w:cs="Arial"/>
        </w:rPr>
        <w:br/>
      </w:r>
    </w:p>
    <w:p w14:paraId="78038680" w14:textId="5BF6CDB3" w:rsidR="00EF2DE6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te a login page</w:t>
      </w:r>
      <w:r>
        <w:rPr>
          <w:rFonts w:ascii="Arial" w:hAnsi="Arial" w:cs="Arial"/>
        </w:rPr>
        <w:br/>
      </w:r>
    </w:p>
    <w:p w14:paraId="24407F41" w14:textId="10971E43" w:rsidR="00EF2DE6" w:rsidRPr="00EF2DE6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reate methods to parse diff </w:t>
      </w:r>
      <w:r w:rsidR="004F0113">
        <w:rPr>
          <w:rFonts w:ascii="Arial" w:hAnsi="Arial" w:cs="Arial"/>
        </w:rPr>
        <w:t>outputs</w:t>
      </w:r>
    </w:p>
    <w:sectPr w:rsidR="00EF2DE6" w:rsidRPr="00EF2DE6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E269B"/>
    <w:multiLevelType w:val="hybridMultilevel"/>
    <w:tmpl w:val="B352DC60"/>
    <w:lvl w:ilvl="0" w:tplc="BCACA4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81778"/>
    <w:multiLevelType w:val="hybridMultilevel"/>
    <w:tmpl w:val="1D221EF2"/>
    <w:lvl w:ilvl="0" w:tplc="151419D2">
      <w:numFmt w:val="bullet"/>
      <w:lvlText w:val="-"/>
      <w:lvlJc w:val="left"/>
      <w:pPr>
        <w:ind w:left="758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6"/>
    <w:rsid w:val="00043FB5"/>
    <w:rsid w:val="000D4B88"/>
    <w:rsid w:val="00173087"/>
    <w:rsid w:val="001A51F0"/>
    <w:rsid w:val="001C3BBA"/>
    <w:rsid w:val="001D63BB"/>
    <w:rsid w:val="00246FDF"/>
    <w:rsid w:val="002905B9"/>
    <w:rsid w:val="00294DA8"/>
    <w:rsid w:val="00295986"/>
    <w:rsid w:val="002B0495"/>
    <w:rsid w:val="003D5340"/>
    <w:rsid w:val="00454CAE"/>
    <w:rsid w:val="00493FFD"/>
    <w:rsid w:val="004F0113"/>
    <w:rsid w:val="0061199E"/>
    <w:rsid w:val="00645063"/>
    <w:rsid w:val="00672E08"/>
    <w:rsid w:val="006917FB"/>
    <w:rsid w:val="006B3701"/>
    <w:rsid w:val="007043E6"/>
    <w:rsid w:val="007A083A"/>
    <w:rsid w:val="007C5ACD"/>
    <w:rsid w:val="00811076"/>
    <w:rsid w:val="00825E2C"/>
    <w:rsid w:val="008A2080"/>
    <w:rsid w:val="009309A3"/>
    <w:rsid w:val="009340F1"/>
    <w:rsid w:val="00CA0B19"/>
    <w:rsid w:val="00D3318E"/>
    <w:rsid w:val="00EF2DE6"/>
    <w:rsid w:val="00F14509"/>
    <w:rsid w:val="00F73554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A6883F-B2F8-B34A-BD8C-C045ACE9A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Travis Lamb</cp:lastModifiedBy>
  <cp:revision>12</cp:revision>
  <dcterms:created xsi:type="dcterms:W3CDTF">2020-10-28T02:25:00Z</dcterms:created>
  <dcterms:modified xsi:type="dcterms:W3CDTF">2020-10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